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8FF7" w14:textId="77777777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000D89">
        <w:rPr>
          <w:rFonts w:ascii="Times New Roman" w:hAnsi="Times New Roman" w:cs="Times New Roman"/>
          <w:b/>
        </w:rPr>
        <w:t>Председателю Правления</w:t>
      </w:r>
    </w:p>
    <w:p w14:paraId="53C7C1A8" w14:textId="612D4B48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2543A" w:rsidRPr="0072543A">
        <w:rPr>
          <w:rFonts w:ascii="Times New Roman" w:hAnsi="Times New Roman" w:cs="Times New Roman"/>
          <w:b/>
        </w:rPr>
        <w:t>АО</w:t>
      </w:r>
      <w:r w:rsidRPr="0072543A">
        <w:rPr>
          <w:rFonts w:ascii="Times New Roman" w:hAnsi="Times New Roman" w:cs="Times New Roman"/>
          <w:b/>
        </w:rPr>
        <w:t xml:space="preserve"> «АСТРАМЕД-МС» (</w:t>
      </w:r>
      <w:r w:rsidR="0072543A" w:rsidRPr="0072543A">
        <w:rPr>
          <w:rFonts w:ascii="Times New Roman" w:hAnsi="Times New Roman" w:cs="Times New Roman"/>
          <w:b/>
        </w:rPr>
        <w:t>СМК</w:t>
      </w:r>
      <w:r w:rsidRPr="0072543A">
        <w:rPr>
          <w:rFonts w:ascii="Times New Roman" w:hAnsi="Times New Roman" w:cs="Times New Roman"/>
          <w:b/>
        </w:rPr>
        <w:t>)</w:t>
      </w:r>
    </w:p>
    <w:p w14:paraId="315D3C73" w14:textId="77777777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794BAF">
        <w:rPr>
          <w:rFonts w:ascii="Times New Roman" w:hAnsi="Times New Roman" w:cs="Times New Roman"/>
          <w:b/>
        </w:rPr>
        <w:t>Шандалову</w:t>
      </w:r>
      <w:proofErr w:type="spellEnd"/>
      <w:r w:rsidR="00794B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.</w:t>
      </w:r>
      <w:r w:rsidR="00794BAF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14:paraId="60E4C943" w14:textId="77777777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</w:t>
      </w:r>
    </w:p>
    <w:p w14:paraId="440A061A" w14:textId="77777777" w:rsidR="008B6FBE" w:rsidRPr="008B6FBE" w:rsidRDefault="008B6FBE" w:rsidP="008B6FBE">
      <w:pPr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B6FBE">
        <w:rPr>
          <w:rFonts w:ascii="Times New Roman" w:hAnsi="Times New Roman" w:cs="Times New Roman"/>
          <w:sz w:val="20"/>
          <w:szCs w:val="20"/>
        </w:rPr>
        <w:t>ФИО</w:t>
      </w:r>
    </w:p>
    <w:p w14:paraId="4F98E976" w14:textId="77777777" w:rsidR="008B6FBE" w:rsidRDefault="008B6FBE" w:rsidP="008B6FBE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</w:t>
      </w:r>
    </w:p>
    <w:p w14:paraId="384141CA" w14:textId="77777777" w:rsidR="008B6FBE" w:rsidRDefault="008B6FBE" w:rsidP="008B6FBE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14:paraId="3A85A7C4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3481EBB0" w14:textId="5D3C0E57" w:rsidR="008B6FBE" w:rsidRPr="004E26D6" w:rsidRDefault="008B6FBE" w:rsidP="00820AD8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</w:t>
      </w:r>
      <w:r w:rsidR="00820AD8">
        <w:rPr>
          <w:rFonts w:ascii="Times New Roman" w:hAnsi="Times New Roman" w:cs="Times New Roman"/>
          <w:sz w:val="20"/>
          <w:szCs w:val="20"/>
        </w:rPr>
        <w:t xml:space="preserve">, телефон, </w:t>
      </w:r>
      <w:r w:rsidR="00820A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820AD8" w:rsidRPr="004E26D6">
        <w:rPr>
          <w:rFonts w:ascii="Times New Roman" w:hAnsi="Times New Roman" w:cs="Times New Roman"/>
          <w:sz w:val="20"/>
          <w:szCs w:val="20"/>
        </w:rPr>
        <w:t>-</w:t>
      </w:r>
      <w:r w:rsidR="00820AD8">
        <w:rPr>
          <w:rFonts w:ascii="Times New Roman" w:hAnsi="Times New Roman" w:cs="Times New Roman"/>
          <w:sz w:val="20"/>
          <w:szCs w:val="20"/>
          <w:lang w:val="en-US"/>
        </w:rPr>
        <w:t>mail</w:t>
      </w:r>
    </w:p>
    <w:p w14:paraId="773B7E79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406FE95C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0583C93" w14:textId="77777777" w:rsidR="008B6FBE" w:rsidRDefault="008B6FBE" w:rsidP="008B6FBE">
      <w:pPr>
        <w:ind w:left="4956" w:firstLine="708"/>
      </w:pPr>
      <w:r>
        <w:t>_________________________</w:t>
      </w:r>
    </w:p>
    <w:p w14:paraId="7418982F" w14:textId="63FF03DC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Pr="008B6FBE">
        <w:rPr>
          <w:rFonts w:ascii="Times New Roman" w:hAnsi="Times New Roman" w:cs="Times New Roman"/>
          <w:sz w:val="20"/>
          <w:szCs w:val="20"/>
        </w:rPr>
        <w:t>№ полиса ОМС</w:t>
      </w:r>
    </w:p>
    <w:p w14:paraId="4943EA1C" w14:textId="78D65811" w:rsidR="00820AD8" w:rsidRPr="004E26D6" w:rsidRDefault="00820AD8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E26D6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1131D5B" w14:textId="77777777" w:rsidR="008B6FBE" w:rsidRDefault="00D1605B" w:rsidP="00B168D8">
      <w:pPr>
        <w:pStyle w:val="1"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Обращен</w:t>
      </w:r>
      <w:r w:rsidR="008B6FBE">
        <w:rPr>
          <w:color w:val="000000"/>
          <w:sz w:val="24"/>
          <w:szCs w:val="24"/>
          <w:lang w:eastAsia="ru-RU" w:bidi="ru-RU"/>
        </w:rPr>
        <w:t>ие.</w:t>
      </w:r>
    </w:p>
    <w:p w14:paraId="7559E4C7" w14:textId="77777777" w:rsidR="008B6FBE" w:rsidRDefault="008B6FBE" w:rsidP="00BA3516">
      <w:pPr>
        <w:pStyle w:val="1"/>
        <w:shd w:val="clear" w:color="auto" w:fill="auto"/>
      </w:pPr>
      <w:r>
        <w:rPr>
          <w:b w:val="0"/>
          <w:bCs w:val="0"/>
          <w:color w:val="000000"/>
          <w:lang w:eastAsia="ru-RU" w:bidi="ru-RU"/>
        </w:rPr>
        <w:t xml:space="preserve">На </w:t>
      </w:r>
      <w:r w:rsidR="00571000">
        <w:rPr>
          <w:b w:val="0"/>
          <w:bCs w:val="0"/>
          <w:color w:val="000000"/>
          <w:lang w:eastAsia="ru-RU" w:bidi="ru-RU"/>
        </w:rPr>
        <w:t>медицинскую организацию</w:t>
      </w:r>
      <w:r>
        <w:rPr>
          <w:b w:val="0"/>
          <w:bCs w:val="0"/>
          <w:color w:val="000000"/>
          <w:lang w:eastAsia="ru-RU" w:bidi="ru-RU"/>
        </w:rPr>
        <w:t>:</w:t>
      </w:r>
    </w:p>
    <w:p w14:paraId="14AA9364" w14:textId="5525D5BF" w:rsidR="008B6FBE" w:rsidRDefault="008B6FBE" w:rsidP="00BA3516">
      <w:pPr>
        <w:pStyle w:val="1"/>
        <w:shd w:val="clear" w:color="auto" w:fill="auto"/>
        <w:tabs>
          <w:tab w:val="left" w:leader="underscore" w:pos="9608"/>
        </w:tabs>
        <w:spacing w:line="228" w:lineRule="auto"/>
      </w:pPr>
      <w:r>
        <w:rPr>
          <w:b w:val="0"/>
          <w:bCs w:val="0"/>
          <w:color w:val="000000"/>
          <w:lang w:eastAsia="ru-RU" w:bidi="ru-RU"/>
        </w:rPr>
        <w:t>Наименование</w:t>
      </w:r>
      <w:r w:rsidR="00455292">
        <w:rPr>
          <w:b w:val="0"/>
          <w:bCs w:val="0"/>
          <w:color w:val="000000"/>
          <w:lang w:eastAsia="ru-RU" w:bidi="ru-RU"/>
        </w:rPr>
        <w:t xml:space="preserve"> </w:t>
      </w:r>
      <w:r w:rsidR="00571000">
        <w:rPr>
          <w:b w:val="0"/>
          <w:bCs w:val="0"/>
          <w:color w:val="000000"/>
          <w:lang w:eastAsia="ru-RU" w:bidi="ru-RU"/>
        </w:rPr>
        <w:t>МО</w:t>
      </w:r>
      <w:r w:rsidR="00455292">
        <w:rPr>
          <w:b w:val="0"/>
          <w:bCs w:val="0"/>
          <w:color w:val="000000"/>
          <w:lang w:eastAsia="ru-RU" w:bidi="ru-RU"/>
        </w:rPr>
        <w:t xml:space="preserve"> _____________________________________________________________________________________</w:t>
      </w:r>
    </w:p>
    <w:p w14:paraId="6EE528C9" w14:textId="77777777" w:rsidR="008B6FBE" w:rsidRDefault="008B6FBE" w:rsidP="00455292">
      <w:pPr>
        <w:pStyle w:val="1"/>
        <w:shd w:val="clear" w:color="auto" w:fill="auto"/>
        <w:tabs>
          <w:tab w:val="left" w:leader="underscore" w:pos="9355"/>
        </w:tabs>
        <w:spacing w:after="240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Адрес </w:t>
      </w:r>
      <w:r w:rsidR="00571000">
        <w:rPr>
          <w:b w:val="0"/>
          <w:bCs w:val="0"/>
          <w:color w:val="000000"/>
          <w:lang w:eastAsia="ru-RU" w:bidi="ru-RU"/>
        </w:rPr>
        <w:t>МО</w:t>
      </w:r>
      <w:r>
        <w:rPr>
          <w:b w:val="0"/>
          <w:bCs w:val="0"/>
          <w:color w:val="000000"/>
          <w:lang w:eastAsia="ru-RU" w:bidi="ru-RU"/>
        </w:rPr>
        <w:tab/>
      </w:r>
    </w:p>
    <w:p w14:paraId="5631FF0E" w14:textId="0BBA23E5" w:rsidR="00C71E98" w:rsidRDefault="008B6FBE" w:rsidP="00B168D8">
      <w:pPr>
        <w:pStyle w:val="1"/>
        <w:shd w:val="clear" w:color="auto" w:fill="auto"/>
        <w:tabs>
          <w:tab w:val="left" w:leader="underscore" w:pos="9608"/>
        </w:tabs>
        <w:spacing w:after="240"/>
        <w:jc w:val="center"/>
        <w:rPr>
          <w:b w:val="0"/>
          <w:bCs w:val="0"/>
          <w:color w:val="000000"/>
          <w:lang w:eastAsia="ru-RU" w:bidi="ru-RU"/>
        </w:rPr>
      </w:pPr>
      <w:r w:rsidRPr="008B6FBE">
        <w:rPr>
          <w:bCs w:val="0"/>
          <w:color w:val="000000"/>
          <w:lang w:eastAsia="ru-RU" w:bidi="ru-RU"/>
        </w:rPr>
        <w:t xml:space="preserve">Суть </w:t>
      </w:r>
      <w:r w:rsidR="00D1605B">
        <w:rPr>
          <w:bCs w:val="0"/>
          <w:color w:val="000000"/>
          <w:lang w:eastAsia="ru-RU" w:bidi="ru-RU"/>
        </w:rPr>
        <w:t>обращен</w:t>
      </w:r>
      <w:r w:rsidRPr="008B6FBE">
        <w:rPr>
          <w:bCs w:val="0"/>
          <w:color w:val="000000"/>
          <w:lang w:eastAsia="ru-RU" w:bidi="ru-RU"/>
        </w:rPr>
        <w:t>ия</w:t>
      </w:r>
      <w:r>
        <w:rPr>
          <w:b w:val="0"/>
          <w:bCs w:val="0"/>
          <w:color w:val="000000"/>
          <w:lang w:eastAsia="ru-RU" w:bidi="ru-RU"/>
        </w:rPr>
        <w:t>:</w:t>
      </w:r>
    </w:p>
    <w:p w14:paraId="05D28E08" w14:textId="4E0031C2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</w:t>
      </w:r>
      <w:r w:rsidR="00C71E98">
        <w:t>______</w:t>
      </w:r>
    </w:p>
    <w:p w14:paraId="799F8B5D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78B27368" w14:textId="3D40366F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71024A19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7FE1A1E1" w14:textId="6005F793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0E0C3E3C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06BC4344" w14:textId="09F1BA03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7F6D356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1BA6CF58" w14:textId="1F7EFD83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696D207C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1A8413C2" w14:textId="0B65B392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57F6C3BB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30BFB700" w14:textId="50F3065B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45DC3B37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2CD87A02" w14:textId="106B093A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07CD6E14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6F04B673" w14:textId="1369A7B6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22D85B0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6129021E" w14:textId="620D5CE5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7D432C49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1506E23C" w14:textId="4787CD21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  <w:r w:rsidR="00BA3516">
        <w:t>____</w:t>
      </w:r>
    </w:p>
    <w:p w14:paraId="1145F0B8" w14:textId="77777777" w:rsidR="00AD4D08" w:rsidRDefault="008B6FBE" w:rsidP="008B6FBE">
      <w:r>
        <w:t xml:space="preserve">                   </w:t>
      </w:r>
    </w:p>
    <w:p w14:paraId="4B5D150C" w14:textId="77777777" w:rsidR="003C20CF" w:rsidRDefault="003C20CF" w:rsidP="003C20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обращения (нужное отметить):</w:t>
      </w:r>
    </w:p>
    <w:p w14:paraId="4CFD3B6F" w14:textId="285D0BC1" w:rsidR="003C20CF" w:rsidRDefault="003C20CF" w:rsidP="003C20C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31BC5" wp14:editId="1C5FF59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1C03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0;margin-top: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 Провести экспертизу качества оказанной медицинской помощи;</w:t>
      </w:r>
    </w:p>
    <w:p w14:paraId="29DDF581" w14:textId="48D6FFA3" w:rsidR="003C20CF" w:rsidRDefault="003C20CF" w:rsidP="003C20C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D48C8" wp14:editId="704CAEB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8E6C" id="Блок-схема: процесс 6" o:spid="_x0000_s1026" type="#_x0000_t109" style="position:absolute;margin-left:0;margin-top:.7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 Получить выписку об оказанных медицинских услугах;</w:t>
      </w:r>
    </w:p>
    <w:p w14:paraId="43202A15" w14:textId="16270245" w:rsidR="003C20CF" w:rsidRDefault="003C20CF" w:rsidP="003C20C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DF000" wp14:editId="500620D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2FA3" id="Блок-схема: процесс 2" o:spid="_x0000_s1026" type="#_x0000_t109" style="position:absolute;margin-left:0;margin-top:.7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 Получить консультацию по вопросам предъявления претензий к медицинским организациям в связ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 отказом в оказании или некачественным оказанием медпомощи, взиманием денежных средств за оказание медпомощи;</w:t>
      </w:r>
    </w:p>
    <w:p w14:paraId="43FB47C3" w14:textId="41EF41B9" w:rsidR="003C20CF" w:rsidRDefault="003C20CF" w:rsidP="003C20C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D3DEB" wp14:editId="74F3A433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142875" cy="123825"/>
                <wp:effectExtent l="0" t="0" r="28575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A74E" id="Блок-схема: процесс 1" o:spid="_x0000_s1026" type="#_x0000_t109" style="position:absolute;margin-left:.75pt;margin-top:2.5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Прочее.</w:t>
      </w:r>
    </w:p>
    <w:p w14:paraId="19FCDF68" w14:textId="77777777" w:rsidR="003C20CF" w:rsidRDefault="003C20CF" w:rsidP="003C20CF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15134AE9" w14:textId="77777777" w:rsidR="003C20CF" w:rsidRDefault="003C20CF" w:rsidP="003C20CF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202D93FB" w14:textId="77777777" w:rsidR="003C20CF" w:rsidRDefault="003C20CF" w:rsidP="003C20CF">
      <w:pPr>
        <w:pStyle w:val="1"/>
        <w:pBdr>
          <w:bottom w:val="single" w:sz="12" w:space="1" w:color="auto"/>
        </w:pBdr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</w:p>
    <w:p w14:paraId="0F92B4AA" w14:textId="77777777" w:rsidR="003C20CF" w:rsidRDefault="003C20CF" w:rsidP="003C20CF">
      <w:pPr>
        <w:pStyle w:val="1"/>
        <w:shd w:val="clear" w:color="auto" w:fill="auto"/>
        <w:tabs>
          <w:tab w:val="left" w:leader="underscore" w:pos="9608"/>
        </w:tabs>
        <w:jc w:val="both"/>
      </w:pPr>
      <w:r>
        <w:t>Дата                                                                                _____________/________________________/</w:t>
      </w:r>
    </w:p>
    <w:p w14:paraId="0A29A53E" w14:textId="77777777" w:rsidR="003C20CF" w:rsidRDefault="003C20CF" w:rsidP="003C20CF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подпись                           ФИО</w:t>
      </w:r>
    </w:p>
    <w:p w14:paraId="2704709A" w14:textId="7A7A92F6" w:rsidR="00820AD8" w:rsidRDefault="004E26D6" w:rsidP="00820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</w:t>
      </w:r>
      <w:r w:rsidR="00820AD8" w:rsidRPr="00000D89">
        <w:rPr>
          <w:rFonts w:ascii="Times New Roman" w:hAnsi="Times New Roman" w:cs="Times New Roman"/>
          <w:b/>
        </w:rPr>
        <w:t>Председателю Правления</w:t>
      </w:r>
    </w:p>
    <w:p w14:paraId="70607A7E" w14:textId="77777777" w:rsidR="00820AD8" w:rsidRDefault="00820AD8" w:rsidP="00820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2543A">
        <w:rPr>
          <w:rFonts w:ascii="Times New Roman" w:hAnsi="Times New Roman" w:cs="Times New Roman"/>
          <w:b/>
        </w:rPr>
        <w:t>АО «АСТРАМЕД-МС» (СМК)</w:t>
      </w:r>
    </w:p>
    <w:p w14:paraId="4048169B" w14:textId="77777777" w:rsidR="00820AD8" w:rsidRDefault="00820AD8" w:rsidP="00820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Шандалову</w:t>
      </w:r>
      <w:proofErr w:type="spellEnd"/>
      <w:r>
        <w:rPr>
          <w:rFonts w:ascii="Times New Roman" w:hAnsi="Times New Roman" w:cs="Times New Roman"/>
          <w:b/>
        </w:rPr>
        <w:t xml:space="preserve"> Г.А.</w:t>
      </w:r>
    </w:p>
    <w:p w14:paraId="28980244" w14:textId="77777777" w:rsidR="00820AD8" w:rsidRDefault="00820AD8" w:rsidP="00820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</w:t>
      </w:r>
    </w:p>
    <w:p w14:paraId="6A9BA8E4" w14:textId="77777777" w:rsidR="00820AD8" w:rsidRPr="008B6FBE" w:rsidRDefault="00820AD8" w:rsidP="00820AD8">
      <w:pPr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B6FBE">
        <w:rPr>
          <w:rFonts w:ascii="Times New Roman" w:hAnsi="Times New Roman" w:cs="Times New Roman"/>
          <w:sz w:val="20"/>
          <w:szCs w:val="20"/>
        </w:rPr>
        <w:t>ФИО</w:t>
      </w:r>
    </w:p>
    <w:p w14:paraId="70AB29E3" w14:textId="77777777" w:rsidR="00820AD8" w:rsidRDefault="00820AD8" w:rsidP="00820AD8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</w:t>
      </w:r>
    </w:p>
    <w:p w14:paraId="7172DB5A" w14:textId="77777777" w:rsidR="00820AD8" w:rsidRDefault="00820AD8" w:rsidP="00820AD8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14:paraId="5E560F7E" w14:textId="77777777" w:rsidR="00820AD8" w:rsidRDefault="00820AD8" w:rsidP="00820AD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69D4218" w14:textId="77777777" w:rsidR="00820AD8" w:rsidRPr="00820AD8" w:rsidRDefault="00820AD8" w:rsidP="00820AD8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, телефон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20AD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</w:p>
    <w:p w14:paraId="79FD6D14" w14:textId="77777777" w:rsidR="00820AD8" w:rsidRDefault="00820AD8" w:rsidP="00820AD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A4E9AB8" w14:textId="77777777" w:rsidR="00820AD8" w:rsidRDefault="00820AD8" w:rsidP="00820AD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4924177" w14:textId="77777777" w:rsidR="00820AD8" w:rsidRDefault="00820AD8" w:rsidP="00820AD8">
      <w:pPr>
        <w:ind w:left="4956" w:firstLine="708"/>
      </w:pPr>
      <w:r>
        <w:t>_________________________</w:t>
      </w:r>
    </w:p>
    <w:p w14:paraId="79E623AE" w14:textId="77777777" w:rsidR="00820AD8" w:rsidRDefault="00820AD8" w:rsidP="00820AD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Pr="008B6FBE">
        <w:rPr>
          <w:rFonts w:ascii="Times New Roman" w:hAnsi="Times New Roman" w:cs="Times New Roman"/>
          <w:sz w:val="20"/>
          <w:szCs w:val="20"/>
        </w:rPr>
        <w:t>№ полиса ОМС</w:t>
      </w:r>
    </w:p>
    <w:p w14:paraId="0CF3C5EC" w14:textId="77777777" w:rsidR="00820AD8" w:rsidRPr="00820AD8" w:rsidRDefault="00820AD8" w:rsidP="00820AD8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20AD8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7EFC9E03" w14:textId="77777777" w:rsidR="00820AD8" w:rsidRDefault="00820AD8" w:rsidP="00820AD8">
      <w:pPr>
        <w:pStyle w:val="1"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Обращение.</w:t>
      </w:r>
    </w:p>
    <w:p w14:paraId="3C46CA88" w14:textId="77777777" w:rsidR="00820AD8" w:rsidRDefault="00820AD8" w:rsidP="00820AD8">
      <w:pPr>
        <w:pStyle w:val="1"/>
        <w:shd w:val="clear" w:color="auto" w:fill="auto"/>
      </w:pPr>
      <w:r>
        <w:rPr>
          <w:b w:val="0"/>
          <w:bCs w:val="0"/>
          <w:color w:val="000000"/>
          <w:lang w:eastAsia="ru-RU" w:bidi="ru-RU"/>
        </w:rPr>
        <w:t>На медицинскую организацию:</w:t>
      </w:r>
    </w:p>
    <w:p w14:paraId="02D49D8D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spacing w:line="228" w:lineRule="auto"/>
      </w:pPr>
      <w:r>
        <w:rPr>
          <w:b w:val="0"/>
          <w:bCs w:val="0"/>
          <w:color w:val="000000"/>
          <w:lang w:eastAsia="ru-RU" w:bidi="ru-RU"/>
        </w:rPr>
        <w:t>Наименование МО _____________________________________________________________________________________</w:t>
      </w:r>
    </w:p>
    <w:p w14:paraId="31ACCB0B" w14:textId="77777777" w:rsidR="00820AD8" w:rsidRDefault="00820AD8" w:rsidP="00820AD8">
      <w:pPr>
        <w:pStyle w:val="1"/>
        <w:shd w:val="clear" w:color="auto" w:fill="auto"/>
        <w:tabs>
          <w:tab w:val="left" w:leader="underscore" w:pos="9355"/>
        </w:tabs>
        <w:spacing w:after="240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Адрес МО</w:t>
      </w:r>
      <w:r>
        <w:rPr>
          <w:b w:val="0"/>
          <w:bCs w:val="0"/>
          <w:color w:val="000000"/>
          <w:lang w:eastAsia="ru-RU" w:bidi="ru-RU"/>
        </w:rPr>
        <w:tab/>
      </w:r>
    </w:p>
    <w:p w14:paraId="4CF62DE7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spacing w:after="240"/>
        <w:jc w:val="center"/>
        <w:rPr>
          <w:b w:val="0"/>
          <w:bCs w:val="0"/>
          <w:color w:val="000000"/>
          <w:lang w:eastAsia="ru-RU" w:bidi="ru-RU"/>
        </w:rPr>
      </w:pPr>
      <w:r w:rsidRPr="008B6FBE">
        <w:rPr>
          <w:bCs w:val="0"/>
          <w:color w:val="000000"/>
          <w:lang w:eastAsia="ru-RU" w:bidi="ru-RU"/>
        </w:rPr>
        <w:t xml:space="preserve">Суть </w:t>
      </w:r>
      <w:r>
        <w:rPr>
          <w:bCs w:val="0"/>
          <w:color w:val="000000"/>
          <w:lang w:eastAsia="ru-RU" w:bidi="ru-RU"/>
        </w:rPr>
        <w:t>обращен</w:t>
      </w:r>
      <w:r w:rsidRPr="008B6FBE">
        <w:rPr>
          <w:bCs w:val="0"/>
          <w:color w:val="000000"/>
          <w:lang w:eastAsia="ru-RU" w:bidi="ru-RU"/>
        </w:rPr>
        <w:t>ия</w:t>
      </w:r>
      <w:r>
        <w:rPr>
          <w:b w:val="0"/>
          <w:bCs w:val="0"/>
          <w:color w:val="000000"/>
          <w:lang w:eastAsia="ru-RU" w:bidi="ru-RU"/>
        </w:rPr>
        <w:t>:</w:t>
      </w:r>
    </w:p>
    <w:p w14:paraId="1B4BDDA6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4882DDE7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5F87D463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78EBC243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07887E8D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1A6BA497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2E9605A1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4C62C3FC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040573DE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603AAC8A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45FA205F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27B8A81E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721644F0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5B5F9450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7CC994E7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5C626BEF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46D3A024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3FB369A2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60E83C8C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4867B8C0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4E277B2F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5BADA751" w14:textId="77777777" w:rsidR="00820AD8" w:rsidRDefault="00820AD8" w:rsidP="00820AD8">
      <w:r>
        <w:t xml:space="preserve">                   </w:t>
      </w:r>
    </w:p>
    <w:p w14:paraId="2FF8C830" w14:textId="77777777" w:rsidR="00820AD8" w:rsidRDefault="00820AD8" w:rsidP="00820A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обращения (нужное отметить):</w:t>
      </w:r>
    </w:p>
    <w:p w14:paraId="76249347" w14:textId="77777777" w:rsidR="00820AD8" w:rsidRDefault="00820AD8" w:rsidP="00820A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08D5B" wp14:editId="1A9BB4B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41EA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0;margin-top:.75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 Провести экспертизу качества оказанной медицинской помощи;</w:t>
      </w:r>
    </w:p>
    <w:p w14:paraId="743313AF" w14:textId="77777777" w:rsidR="00820AD8" w:rsidRDefault="00820AD8" w:rsidP="00820A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00C4B" wp14:editId="7F948E3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AD6C" id="Блок-схема: процесс 4" o:spid="_x0000_s1026" type="#_x0000_t109" style="position:absolute;margin-left:0;margin-top:.7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 Получить выписку об оказанных медицинских услугах;</w:t>
      </w:r>
    </w:p>
    <w:p w14:paraId="66871B61" w14:textId="77777777" w:rsidR="00820AD8" w:rsidRDefault="00820AD8" w:rsidP="00820A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075DA" wp14:editId="5555E39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2952" id="Блок-схема: процесс 5" o:spid="_x0000_s1026" type="#_x0000_t109" style="position:absolute;margin-left:0;margin-top:.75pt;width:11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 Получить консультацию по вопросам предъявления претензий к медицинским организациям в связ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 отказом в оказании или некачественным оказанием медпомощи, взиманием денежных средств за оказание медпомощи;</w:t>
      </w:r>
    </w:p>
    <w:p w14:paraId="68324D59" w14:textId="77777777" w:rsidR="00820AD8" w:rsidRDefault="00820AD8" w:rsidP="00820A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8146E" wp14:editId="6004B4B3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142875" cy="123825"/>
                <wp:effectExtent l="0" t="0" r="28575" b="2857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9D40" id="Блок-схема: процесс 8" o:spid="_x0000_s1026" type="#_x0000_t109" style="position:absolute;margin-left:.75pt;margin-top:2.55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Прочее.</w:t>
      </w:r>
    </w:p>
    <w:p w14:paraId="6CCE4BDC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414132C7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____</w:t>
      </w:r>
    </w:p>
    <w:p w14:paraId="7D45DFDF" w14:textId="77777777" w:rsidR="00820AD8" w:rsidRDefault="00820AD8" w:rsidP="00820AD8">
      <w:pPr>
        <w:pStyle w:val="1"/>
        <w:pBdr>
          <w:bottom w:val="single" w:sz="12" w:space="1" w:color="auto"/>
        </w:pBdr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</w:p>
    <w:p w14:paraId="7CAA5735" w14:textId="77777777" w:rsidR="00820AD8" w:rsidRDefault="00820AD8" w:rsidP="00820AD8">
      <w:pPr>
        <w:pStyle w:val="1"/>
        <w:shd w:val="clear" w:color="auto" w:fill="auto"/>
        <w:tabs>
          <w:tab w:val="left" w:leader="underscore" w:pos="9608"/>
        </w:tabs>
        <w:jc w:val="both"/>
      </w:pPr>
      <w:r>
        <w:t>Дата                                                                                _____________/________________________/</w:t>
      </w:r>
    </w:p>
    <w:p w14:paraId="24D4B2C7" w14:textId="65CC6D1F" w:rsidR="008B6FBE" w:rsidRPr="008B6FBE" w:rsidRDefault="008B6FBE" w:rsidP="003C20CF">
      <w:pPr>
        <w:jc w:val="center"/>
        <w:rPr>
          <w:b/>
        </w:rPr>
      </w:pPr>
    </w:p>
    <w:sectPr w:rsidR="008B6FBE" w:rsidRPr="008B6FBE" w:rsidSect="00CA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89"/>
    <w:rsid w:val="000610CF"/>
    <w:rsid w:val="001F7596"/>
    <w:rsid w:val="00232E6C"/>
    <w:rsid w:val="003C20CF"/>
    <w:rsid w:val="00455292"/>
    <w:rsid w:val="004E26D6"/>
    <w:rsid w:val="00571000"/>
    <w:rsid w:val="0065283D"/>
    <w:rsid w:val="0072543A"/>
    <w:rsid w:val="00746DA6"/>
    <w:rsid w:val="00794BAF"/>
    <w:rsid w:val="00820AD8"/>
    <w:rsid w:val="00881689"/>
    <w:rsid w:val="008B6FBE"/>
    <w:rsid w:val="0097533F"/>
    <w:rsid w:val="00AA1951"/>
    <w:rsid w:val="00AA3D53"/>
    <w:rsid w:val="00AD4D08"/>
    <w:rsid w:val="00AF76C1"/>
    <w:rsid w:val="00B168D8"/>
    <w:rsid w:val="00BA3516"/>
    <w:rsid w:val="00C71E98"/>
    <w:rsid w:val="00D1605B"/>
    <w:rsid w:val="00D43825"/>
    <w:rsid w:val="00D972AA"/>
    <w:rsid w:val="00EF48AB"/>
    <w:rsid w:val="00F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2F36"/>
  <w15:docId w15:val="{C9326BD5-5946-443C-8E00-324136FB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6F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1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1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1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1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16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B6F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8B6FB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9847-8192-4DF2-8E45-C58EE08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02T06:32:00Z</cp:lastPrinted>
  <dcterms:created xsi:type="dcterms:W3CDTF">2026-03-02T08:13:00Z</dcterms:created>
  <dcterms:modified xsi:type="dcterms:W3CDTF">2026-03-16T04:21:00Z</dcterms:modified>
</cp:coreProperties>
</file>